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精品集  生命集</w:t>
      </w:r>
    </w:p>
    <w:p>
      <w:r>
        <w:t>作者：（俄）果戈理著</w:t>
      </w:r>
    </w:p>
    <w:p>
      <w:r>
        <w:t>出版社：上海:复旦大学出版社,2009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果戈理精品集  生命集 评论地址：https://www.jiaokey.com/book/detail/125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